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594A" w14:textId="77777777" w:rsidR="0013364F" w:rsidRPr="00B92B64" w:rsidRDefault="0013364F" w:rsidP="00F22938">
      <w:pPr>
        <w:spacing w:after="0" w:line="360" w:lineRule="auto"/>
        <w:jc w:val="center"/>
        <w:rPr>
          <w:rFonts w:eastAsia="Times New Roman"/>
          <w:b/>
          <w:bCs/>
          <w:szCs w:val="28"/>
          <w:lang w:val="uk-UA"/>
        </w:rPr>
      </w:pPr>
      <w:r w:rsidRPr="00B92B64">
        <w:rPr>
          <w:rFonts w:eastAsia="Times New Roman"/>
          <w:b/>
          <w:bCs/>
          <w:szCs w:val="28"/>
          <w:lang w:val="uk-UA"/>
        </w:rPr>
        <w:t>Міністерство освіти і науки України</w:t>
      </w:r>
    </w:p>
    <w:p w14:paraId="47F6214E" w14:textId="77777777" w:rsidR="0013364F" w:rsidRPr="00B92B64" w:rsidRDefault="0013364F" w:rsidP="00F22938">
      <w:pPr>
        <w:spacing w:after="0" w:line="360" w:lineRule="auto"/>
        <w:jc w:val="center"/>
        <w:rPr>
          <w:rFonts w:eastAsia="Times New Roman"/>
          <w:b/>
          <w:bCs/>
          <w:szCs w:val="28"/>
          <w:lang w:val="uk-UA"/>
        </w:rPr>
      </w:pPr>
      <w:r w:rsidRPr="00B92B64">
        <w:rPr>
          <w:rFonts w:eastAsia="Times New Roman"/>
          <w:b/>
          <w:bCs/>
          <w:szCs w:val="28"/>
          <w:lang w:val="uk-UA"/>
        </w:rPr>
        <w:t>Національний університет «Запорізька Політехніка»</w:t>
      </w:r>
    </w:p>
    <w:p w14:paraId="48689ABB" w14:textId="77777777" w:rsidR="0013364F" w:rsidRPr="00B92B64" w:rsidRDefault="0013364F" w:rsidP="0013364F">
      <w:pPr>
        <w:ind w:left="2124"/>
        <w:jc w:val="right"/>
        <w:rPr>
          <w:rFonts w:eastAsia="Times New Roman"/>
          <w:szCs w:val="28"/>
          <w:lang w:val="uk-UA"/>
        </w:rPr>
      </w:pPr>
    </w:p>
    <w:p w14:paraId="7004D943" w14:textId="77777777" w:rsidR="0013364F" w:rsidRPr="00B92B64" w:rsidRDefault="00F22938" w:rsidP="0013364F">
      <w:pPr>
        <w:jc w:val="right"/>
        <w:rPr>
          <w:rFonts w:eastAsia="Times New Roman"/>
          <w:szCs w:val="28"/>
          <w:lang w:val="uk-UA"/>
        </w:rPr>
      </w:pPr>
      <w:r w:rsidRPr="00B92B64">
        <w:rPr>
          <w:rFonts w:eastAsia="Times New Roman"/>
          <w:szCs w:val="28"/>
          <w:lang w:val="uk-UA"/>
        </w:rPr>
        <w:t>К</w:t>
      </w:r>
      <w:r w:rsidR="0013364F" w:rsidRPr="00B92B64">
        <w:rPr>
          <w:rFonts w:eastAsia="Times New Roman"/>
          <w:szCs w:val="28"/>
          <w:lang w:val="uk-UA"/>
        </w:rPr>
        <w:t>афедра програмних засобів</w:t>
      </w:r>
    </w:p>
    <w:p w14:paraId="050FDDAC" w14:textId="77777777" w:rsidR="0013364F" w:rsidRPr="00B92B64" w:rsidRDefault="0013364F" w:rsidP="0013364F">
      <w:pPr>
        <w:jc w:val="center"/>
        <w:rPr>
          <w:rFonts w:eastAsia="Times New Roman"/>
          <w:b/>
          <w:bCs/>
          <w:szCs w:val="28"/>
          <w:lang w:val="uk-UA"/>
        </w:rPr>
      </w:pPr>
    </w:p>
    <w:p w14:paraId="4CB7CC8D" w14:textId="77777777" w:rsidR="0013364F" w:rsidRPr="00B92B64" w:rsidRDefault="0013364F" w:rsidP="0013364F">
      <w:pPr>
        <w:jc w:val="center"/>
        <w:rPr>
          <w:rFonts w:eastAsia="Times New Roman"/>
          <w:b/>
          <w:bCs/>
          <w:szCs w:val="28"/>
          <w:lang w:val="uk-UA"/>
        </w:rPr>
      </w:pPr>
    </w:p>
    <w:p w14:paraId="422F187C" w14:textId="77777777" w:rsidR="0013364F" w:rsidRPr="00B92B64" w:rsidRDefault="0013364F" w:rsidP="0013364F">
      <w:pPr>
        <w:jc w:val="center"/>
        <w:rPr>
          <w:rFonts w:eastAsia="Times New Roman"/>
          <w:b/>
          <w:bCs/>
          <w:szCs w:val="28"/>
          <w:lang w:val="uk-UA"/>
        </w:rPr>
      </w:pPr>
    </w:p>
    <w:p w14:paraId="23CB3007" w14:textId="77777777" w:rsidR="00F22938" w:rsidRPr="00B92B64" w:rsidRDefault="00F22938" w:rsidP="00F22938">
      <w:pPr>
        <w:jc w:val="center"/>
        <w:rPr>
          <w:noProof/>
          <w:szCs w:val="28"/>
          <w:lang w:val="uk-UA"/>
        </w:rPr>
      </w:pPr>
    </w:p>
    <w:p w14:paraId="44FE545C" w14:textId="6B7DE510" w:rsidR="00F22938" w:rsidRPr="00B92B64" w:rsidRDefault="009B0D1F" w:rsidP="00F22938">
      <w:pPr>
        <w:spacing w:after="0" w:line="360" w:lineRule="auto"/>
        <w:jc w:val="center"/>
        <w:rPr>
          <w:b/>
          <w:noProof/>
          <w:szCs w:val="28"/>
          <w:lang w:val="uk-UA"/>
        </w:rPr>
      </w:pPr>
      <w:r w:rsidRPr="00B92B64">
        <w:rPr>
          <w:b/>
          <w:noProof/>
          <w:szCs w:val="28"/>
          <w:lang w:val="uk-UA"/>
        </w:rPr>
        <w:t xml:space="preserve">Самостійна робота № </w:t>
      </w:r>
      <w:r w:rsidR="00D36E5A">
        <w:rPr>
          <w:b/>
          <w:noProof/>
          <w:szCs w:val="28"/>
          <w:lang w:val="uk-UA"/>
        </w:rPr>
        <w:t>2</w:t>
      </w:r>
    </w:p>
    <w:p w14:paraId="02FD8EC6" w14:textId="77777777" w:rsidR="00F22938" w:rsidRPr="00B92B64" w:rsidRDefault="00F22938" w:rsidP="00F22938">
      <w:pPr>
        <w:spacing w:after="0" w:line="360" w:lineRule="auto"/>
        <w:jc w:val="center"/>
        <w:rPr>
          <w:noProof/>
          <w:szCs w:val="28"/>
          <w:lang w:val="uk-UA"/>
        </w:rPr>
      </w:pPr>
      <w:r w:rsidRPr="00B92B64">
        <w:rPr>
          <w:noProof/>
          <w:szCs w:val="28"/>
          <w:lang w:val="uk-UA"/>
        </w:rPr>
        <w:t>з</w:t>
      </w:r>
      <w:r w:rsidRPr="00B92B64">
        <w:rPr>
          <w:rFonts w:eastAsia="Times New Roman"/>
          <w:szCs w:val="28"/>
          <w:lang w:val="uk-UA"/>
        </w:rPr>
        <w:t xml:space="preserve"> дисципліни </w:t>
      </w:r>
      <w:r w:rsidRPr="00B92B64">
        <w:rPr>
          <w:noProof/>
          <w:szCs w:val="28"/>
          <w:lang w:val="uk-UA"/>
        </w:rPr>
        <w:t>«</w:t>
      </w:r>
      <w:proofErr w:type="spellStart"/>
      <w:r w:rsidRPr="00B92B64">
        <w:rPr>
          <w:szCs w:val="28"/>
          <w:lang w:val="uk-UA"/>
        </w:rPr>
        <w:t>Soft</w:t>
      </w:r>
      <w:proofErr w:type="spellEnd"/>
      <w:r w:rsidRPr="00B92B64">
        <w:rPr>
          <w:szCs w:val="28"/>
          <w:lang w:val="uk-UA"/>
        </w:rPr>
        <w:t xml:space="preserve"> </w:t>
      </w:r>
      <w:proofErr w:type="spellStart"/>
      <w:r w:rsidRPr="00B92B64">
        <w:rPr>
          <w:szCs w:val="28"/>
          <w:lang w:val="uk-UA"/>
        </w:rPr>
        <w:t>skills</w:t>
      </w:r>
      <w:proofErr w:type="spellEnd"/>
      <w:r w:rsidRPr="00B92B64">
        <w:rPr>
          <w:szCs w:val="28"/>
          <w:lang w:val="uk-UA"/>
        </w:rPr>
        <w:t>, групова динаміка та комунікації</w:t>
      </w:r>
      <w:r w:rsidRPr="00B92B64">
        <w:rPr>
          <w:noProof/>
          <w:szCs w:val="28"/>
          <w:lang w:val="uk-UA"/>
        </w:rPr>
        <w:t>»</w:t>
      </w:r>
      <w:r w:rsidRPr="00B92B64">
        <w:rPr>
          <w:rFonts w:eastAsia="Times New Roman"/>
          <w:szCs w:val="28"/>
          <w:lang w:val="uk-UA"/>
        </w:rPr>
        <w:t xml:space="preserve"> на тему:</w:t>
      </w:r>
    </w:p>
    <w:p w14:paraId="545B0630" w14:textId="5FEE6912" w:rsidR="00F22938" w:rsidRPr="00B92B64" w:rsidRDefault="00F22938" w:rsidP="00F22938">
      <w:pPr>
        <w:spacing w:after="0" w:line="360" w:lineRule="auto"/>
        <w:jc w:val="center"/>
        <w:rPr>
          <w:noProof/>
          <w:szCs w:val="28"/>
          <w:lang w:val="uk-UA"/>
        </w:rPr>
      </w:pPr>
      <w:r w:rsidRPr="00B92B64">
        <w:rPr>
          <w:noProof/>
          <w:szCs w:val="28"/>
          <w:lang w:val="uk-UA"/>
        </w:rPr>
        <w:t>«</w:t>
      </w:r>
      <w:r w:rsidR="00D36E5A">
        <w:rPr>
          <w:noProof/>
          <w:szCs w:val="28"/>
          <w:lang w:val="uk-UA"/>
        </w:rPr>
        <w:t>Командна розробка програмного забезпечення</w:t>
      </w:r>
      <w:r w:rsidRPr="00B92B64">
        <w:rPr>
          <w:noProof/>
          <w:szCs w:val="28"/>
          <w:lang w:val="uk-UA"/>
        </w:rPr>
        <w:t>»</w:t>
      </w:r>
    </w:p>
    <w:p w14:paraId="43094B7D" w14:textId="77777777" w:rsidR="0013364F" w:rsidRPr="00B92B64" w:rsidRDefault="0013364F" w:rsidP="0013364F">
      <w:pPr>
        <w:jc w:val="center"/>
        <w:rPr>
          <w:rFonts w:eastAsia="Times New Roman"/>
          <w:szCs w:val="28"/>
          <w:lang w:val="uk-UA"/>
        </w:rPr>
      </w:pPr>
    </w:p>
    <w:p w14:paraId="56A1C20A" w14:textId="77777777" w:rsidR="0013364F" w:rsidRPr="00B92B64" w:rsidRDefault="0013364F" w:rsidP="0013364F">
      <w:pPr>
        <w:jc w:val="center"/>
        <w:rPr>
          <w:rFonts w:eastAsia="Times New Roman"/>
          <w:szCs w:val="28"/>
          <w:lang w:val="uk-UA"/>
        </w:rPr>
      </w:pPr>
    </w:p>
    <w:p w14:paraId="169DEC5A" w14:textId="77777777" w:rsidR="0013364F" w:rsidRPr="00B92B64" w:rsidRDefault="0013364F" w:rsidP="0013364F">
      <w:pPr>
        <w:jc w:val="center"/>
        <w:rPr>
          <w:szCs w:val="28"/>
          <w:lang w:val="uk-UA"/>
        </w:rPr>
      </w:pPr>
    </w:p>
    <w:p w14:paraId="4380EFB1" w14:textId="77777777" w:rsidR="0013364F" w:rsidRPr="00B92B64" w:rsidRDefault="0013364F" w:rsidP="0013364F">
      <w:pPr>
        <w:rPr>
          <w:rFonts w:eastAsia="Times New Roman"/>
          <w:szCs w:val="28"/>
          <w:lang w:val="uk-UA"/>
        </w:rPr>
      </w:pPr>
    </w:p>
    <w:p w14:paraId="44783F94" w14:textId="77777777" w:rsidR="0013364F" w:rsidRPr="00B92B64" w:rsidRDefault="0013364F" w:rsidP="0013364F">
      <w:pPr>
        <w:rPr>
          <w:rFonts w:eastAsia="Times New Roman"/>
          <w:szCs w:val="28"/>
          <w:lang w:val="uk-UA"/>
        </w:rPr>
      </w:pPr>
    </w:p>
    <w:p w14:paraId="542BE848" w14:textId="77777777" w:rsidR="0013364F" w:rsidRPr="00B92B64" w:rsidRDefault="0013364F" w:rsidP="0013364F">
      <w:pPr>
        <w:rPr>
          <w:rFonts w:eastAsia="Times New Roman"/>
          <w:szCs w:val="28"/>
          <w:lang w:val="uk-UA"/>
        </w:rPr>
      </w:pPr>
    </w:p>
    <w:p w14:paraId="337AF1FE" w14:textId="77777777" w:rsidR="006B5235" w:rsidRPr="00B92B64" w:rsidRDefault="006B5235" w:rsidP="006B5235">
      <w:pPr>
        <w:spacing w:line="240" w:lineRule="auto"/>
        <w:rPr>
          <w:noProof/>
          <w:szCs w:val="28"/>
          <w:lang w:val="uk-UA"/>
        </w:rPr>
      </w:pPr>
      <w:r w:rsidRPr="00B92B64">
        <w:rPr>
          <w:noProof/>
          <w:szCs w:val="28"/>
          <w:lang w:val="uk-UA"/>
        </w:rPr>
        <w:t>Виконал</w:t>
      </w:r>
      <w:r w:rsidR="005508D1" w:rsidRPr="00B92B64">
        <w:rPr>
          <w:noProof/>
          <w:szCs w:val="28"/>
          <w:lang w:val="uk-UA"/>
        </w:rPr>
        <w:t>(</w:t>
      </w:r>
      <w:r w:rsidRPr="00B92B64">
        <w:rPr>
          <w:noProof/>
          <w:szCs w:val="28"/>
          <w:lang w:val="uk-UA"/>
        </w:rPr>
        <w:t>а</w:t>
      </w:r>
      <w:r w:rsidR="005508D1" w:rsidRPr="00B92B64">
        <w:rPr>
          <w:noProof/>
          <w:szCs w:val="28"/>
          <w:lang w:val="uk-UA"/>
        </w:rPr>
        <w:t>)</w:t>
      </w:r>
      <w:r w:rsidRPr="00B92B64">
        <w:rPr>
          <w:noProof/>
          <w:szCs w:val="28"/>
          <w:lang w:val="uk-UA"/>
        </w:rPr>
        <w:t>:</w:t>
      </w:r>
    </w:p>
    <w:p w14:paraId="0EA25CF7" w14:textId="2EEBFF64" w:rsidR="006B5235" w:rsidRPr="00B92B64" w:rsidRDefault="006B5235" w:rsidP="006B5235">
      <w:pPr>
        <w:spacing w:line="240" w:lineRule="auto"/>
        <w:rPr>
          <w:noProof/>
          <w:szCs w:val="28"/>
          <w:lang w:val="uk-UA"/>
        </w:rPr>
      </w:pPr>
      <w:r w:rsidRPr="00B92B64">
        <w:rPr>
          <w:noProof/>
          <w:szCs w:val="28"/>
          <w:lang w:val="uk-UA"/>
        </w:rPr>
        <w:t>студент групи КНТ-</w:t>
      </w:r>
      <w:r w:rsidR="00F772D2" w:rsidRPr="00B92B64">
        <w:rPr>
          <w:noProof/>
          <w:szCs w:val="28"/>
          <w:lang w:val="uk-UA"/>
        </w:rPr>
        <w:t>113сп</w:t>
      </w:r>
      <w:r w:rsidRPr="00B92B64">
        <w:rPr>
          <w:noProof/>
          <w:szCs w:val="28"/>
          <w:lang w:val="uk-UA"/>
        </w:rPr>
        <w:t xml:space="preserve">                                        </w:t>
      </w:r>
      <w:r w:rsidR="00F772D2" w:rsidRPr="00B92B64">
        <w:rPr>
          <w:noProof/>
          <w:szCs w:val="28"/>
          <w:lang w:val="uk-UA"/>
        </w:rPr>
        <w:t xml:space="preserve"> </w:t>
      </w:r>
      <w:r w:rsidR="00663135" w:rsidRPr="00B92B64">
        <w:rPr>
          <w:noProof/>
          <w:szCs w:val="28"/>
          <w:lang w:val="uk-UA"/>
        </w:rPr>
        <w:tab/>
      </w:r>
      <w:r w:rsidR="00433457" w:rsidRPr="00B92B64">
        <w:rPr>
          <w:noProof/>
          <w:szCs w:val="28"/>
          <w:lang w:val="uk-UA"/>
        </w:rPr>
        <w:t>І</w:t>
      </w:r>
      <w:r w:rsidR="00F772D2" w:rsidRPr="00B92B64">
        <w:rPr>
          <w:noProof/>
          <w:szCs w:val="28"/>
          <w:lang w:val="uk-UA"/>
        </w:rPr>
        <w:t>. А. Щедровський</w:t>
      </w:r>
      <w:r w:rsidRPr="00B92B64">
        <w:rPr>
          <w:noProof/>
          <w:szCs w:val="28"/>
          <w:lang w:val="uk-UA"/>
        </w:rPr>
        <w:t xml:space="preserve"> </w:t>
      </w:r>
    </w:p>
    <w:p w14:paraId="05D53258" w14:textId="77777777" w:rsidR="006B5235" w:rsidRPr="00B92B64" w:rsidRDefault="006B5235" w:rsidP="006B5235">
      <w:pPr>
        <w:rPr>
          <w:noProof/>
          <w:szCs w:val="28"/>
          <w:lang w:val="uk-UA"/>
        </w:rPr>
      </w:pPr>
      <w:r w:rsidRPr="00B92B64">
        <w:rPr>
          <w:noProof/>
          <w:szCs w:val="28"/>
          <w:lang w:val="uk-UA"/>
        </w:rPr>
        <w:t xml:space="preserve"> </w:t>
      </w:r>
    </w:p>
    <w:p w14:paraId="5EF91FCD" w14:textId="77777777" w:rsidR="006B5235" w:rsidRPr="00B92B64" w:rsidRDefault="006B5235" w:rsidP="006B5235">
      <w:pPr>
        <w:rPr>
          <w:noProof/>
          <w:szCs w:val="28"/>
          <w:lang w:val="uk-UA"/>
        </w:rPr>
      </w:pPr>
      <w:r w:rsidRPr="00B92B64">
        <w:rPr>
          <w:noProof/>
          <w:szCs w:val="28"/>
          <w:lang w:val="uk-UA"/>
        </w:rPr>
        <w:t>Прийнял(а)</w:t>
      </w:r>
    </w:p>
    <w:p w14:paraId="1645E067" w14:textId="7EF2167D" w:rsidR="006B5235" w:rsidRPr="00B92B64" w:rsidRDefault="00663135" w:rsidP="006B5235">
      <w:pPr>
        <w:rPr>
          <w:noProof/>
          <w:szCs w:val="28"/>
          <w:lang w:val="uk-UA"/>
        </w:rPr>
      </w:pPr>
      <w:r w:rsidRPr="00B92B64">
        <w:rPr>
          <w:rStyle w:val="nje5zd"/>
          <w:noProof/>
          <w:szCs w:val="28"/>
          <w:lang w:val="uk-UA"/>
        </w:rPr>
        <w:t>ст.викладач</w:t>
      </w:r>
      <w:r w:rsidR="006B5235" w:rsidRPr="00B92B64">
        <w:rPr>
          <w:noProof/>
          <w:szCs w:val="28"/>
          <w:lang w:val="uk-UA"/>
        </w:rPr>
        <w:t xml:space="preserve">:                                                      </w:t>
      </w:r>
      <w:r w:rsidRPr="00B92B64">
        <w:rPr>
          <w:noProof/>
          <w:szCs w:val="28"/>
          <w:lang w:val="uk-UA"/>
        </w:rPr>
        <w:tab/>
      </w:r>
      <w:r w:rsidRPr="00B92B64">
        <w:rPr>
          <w:noProof/>
          <w:szCs w:val="28"/>
          <w:lang w:val="uk-UA"/>
        </w:rPr>
        <w:tab/>
        <w:t>Валерій ЛЬОВКІН</w:t>
      </w:r>
    </w:p>
    <w:p w14:paraId="11BE9C99" w14:textId="77777777" w:rsidR="0013364F" w:rsidRPr="00B92B64" w:rsidRDefault="0013364F" w:rsidP="0013364F">
      <w:pPr>
        <w:jc w:val="center"/>
        <w:rPr>
          <w:rFonts w:eastAsia="Times New Roman"/>
          <w:bCs/>
          <w:szCs w:val="28"/>
          <w:lang w:val="uk-UA"/>
        </w:rPr>
      </w:pPr>
    </w:p>
    <w:p w14:paraId="62283177" w14:textId="77777777" w:rsidR="00406E51" w:rsidRPr="00B92B64" w:rsidRDefault="00406E51" w:rsidP="0013364F">
      <w:pPr>
        <w:jc w:val="center"/>
        <w:rPr>
          <w:rFonts w:eastAsia="Times New Roman"/>
          <w:bCs/>
          <w:szCs w:val="28"/>
          <w:lang w:val="uk-UA"/>
        </w:rPr>
      </w:pPr>
    </w:p>
    <w:p w14:paraId="588A5081" w14:textId="3AFE9446" w:rsidR="0013364F" w:rsidRPr="00B92B64" w:rsidRDefault="0013364F" w:rsidP="0013364F">
      <w:pPr>
        <w:jc w:val="center"/>
        <w:rPr>
          <w:rFonts w:eastAsia="Times New Roman"/>
          <w:bCs/>
          <w:szCs w:val="28"/>
          <w:lang w:val="uk-UA"/>
        </w:rPr>
      </w:pPr>
      <w:r w:rsidRPr="00B92B64">
        <w:rPr>
          <w:rFonts w:eastAsia="Times New Roman"/>
          <w:bCs/>
          <w:szCs w:val="28"/>
          <w:lang w:val="uk-UA"/>
        </w:rPr>
        <w:t>202</w:t>
      </w:r>
      <w:r w:rsidR="00111E30" w:rsidRPr="00B92B64">
        <w:rPr>
          <w:rFonts w:eastAsia="Times New Roman"/>
          <w:bCs/>
          <w:szCs w:val="28"/>
          <w:lang w:val="uk-UA"/>
        </w:rPr>
        <w:t>4</w:t>
      </w:r>
    </w:p>
    <w:p w14:paraId="660F4AA5" w14:textId="77777777" w:rsidR="005310EA" w:rsidRPr="00B92B64" w:rsidRDefault="0013364F" w:rsidP="0042362D">
      <w:pPr>
        <w:pStyle w:val="mystyle"/>
        <w:ind w:firstLine="0"/>
        <w:jc w:val="center"/>
        <w:rPr>
          <w:b/>
          <w:lang w:val="uk-UA"/>
        </w:rPr>
      </w:pPr>
      <w:r w:rsidRPr="00B92B64">
        <w:rPr>
          <w:b/>
          <w:lang w:val="uk-UA"/>
        </w:rPr>
        <w:br w:type="page"/>
      </w:r>
    </w:p>
    <w:p w14:paraId="2E855CF9" w14:textId="4E25CE40" w:rsidR="005310EA" w:rsidRPr="00B92B64" w:rsidRDefault="005310EA" w:rsidP="00AD2359">
      <w:pPr>
        <w:pStyle w:val="a1"/>
        <w:ind w:firstLine="0"/>
        <w:jc w:val="center"/>
        <w:rPr>
          <w:b/>
          <w:bCs/>
        </w:rPr>
      </w:pPr>
      <w:bookmarkStart w:id="0" w:name="_Toc168554019"/>
      <w:r w:rsidRPr="00B92B64">
        <w:rPr>
          <w:b/>
          <w:bCs/>
        </w:rPr>
        <w:lastRenderedPageBreak/>
        <w:t>ЗМІСТ</w:t>
      </w:r>
      <w:bookmarkEnd w:id="0"/>
    </w:p>
    <w:p w14:paraId="2B1E6F9F" w14:textId="77777777" w:rsidR="001C31E8" w:rsidRPr="00B92B64" w:rsidRDefault="001C31E8" w:rsidP="003B721D">
      <w:pPr>
        <w:pStyle w:val="TOC1"/>
        <w:rPr>
          <w:lang w:val="uk-UA"/>
        </w:rPr>
      </w:pPr>
    </w:p>
    <w:p w14:paraId="1FF18600" w14:textId="479980C8" w:rsidR="003B721D" w:rsidRDefault="001C31E8" w:rsidP="003B72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92B64">
        <w:rPr>
          <w:highlight w:val="yellow"/>
          <w:lang w:val="uk-UA"/>
        </w:rPr>
        <w:fldChar w:fldCharType="begin"/>
      </w:r>
      <w:r w:rsidRPr="00B92B64">
        <w:rPr>
          <w:highlight w:val="yellow"/>
          <w:lang w:val="uk-UA"/>
        </w:rPr>
        <w:instrText xml:space="preserve"> TOC \o "1-3" \h \z \u </w:instrText>
      </w:r>
      <w:r w:rsidRPr="00B92B64">
        <w:rPr>
          <w:highlight w:val="yellow"/>
          <w:lang w:val="uk-UA"/>
        </w:rPr>
        <w:fldChar w:fldCharType="separate"/>
      </w:r>
      <w:hyperlink w:anchor="_Toc168844645" w:history="1">
        <w:r w:rsidR="003B721D" w:rsidRPr="00E36BD3">
          <w:rPr>
            <w:rStyle w:val="Hyperlink"/>
            <w:noProof/>
          </w:rPr>
          <w:t>1 Технічне завдання</w:t>
        </w:r>
        <w:r w:rsidR="003B721D">
          <w:rPr>
            <w:noProof/>
            <w:webHidden/>
          </w:rPr>
          <w:tab/>
        </w:r>
        <w:r w:rsidR="003B721D">
          <w:rPr>
            <w:noProof/>
            <w:webHidden/>
          </w:rPr>
          <w:fldChar w:fldCharType="begin"/>
        </w:r>
        <w:r w:rsidR="003B721D">
          <w:rPr>
            <w:noProof/>
            <w:webHidden/>
          </w:rPr>
          <w:instrText xml:space="preserve"> PAGEREF _Toc168844645 \h </w:instrText>
        </w:r>
        <w:r w:rsidR="003B721D">
          <w:rPr>
            <w:noProof/>
            <w:webHidden/>
          </w:rPr>
        </w:r>
        <w:r w:rsidR="003B721D">
          <w:rPr>
            <w:noProof/>
            <w:webHidden/>
          </w:rPr>
          <w:fldChar w:fldCharType="separate"/>
        </w:r>
        <w:r w:rsidR="003B721D">
          <w:rPr>
            <w:noProof/>
            <w:webHidden/>
          </w:rPr>
          <w:t>3</w:t>
        </w:r>
        <w:r w:rsidR="003B721D">
          <w:rPr>
            <w:noProof/>
            <w:webHidden/>
          </w:rPr>
          <w:fldChar w:fldCharType="end"/>
        </w:r>
      </w:hyperlink>
    </w:p>
    <w:p w14:paraId="0FAE831F" w14:textId="7FC784CD" w:rsidR="003B721D" w:rsidRDefault="003B721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8844646" w:history="1">
        <w:r w:rsidRPr="00E36BD3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E36BD3">
          <w:rPr>
            <w:rStyle w:val="Hyperlink"/>
          </w:rPr>
          <w:t>Всту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44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E8FCED" w14:textId="1C3252BC" w:rsidR="003B721D" w:rsidRDefault="003B721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8844647" w:history="1">
        <w:r w:rsidRPr="00E36BD3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E36BD3">
          <w:rPr>
            <w:rStyle w:val="Hyperlink"/>
          </w:rPr>
          <w:t>Підстави для розроб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44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3BE092" w14:textId="30A44F49" w:rsidR="003B721D" w:rsidRDefault="003B721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8844648" w:history="1">
        <w:r w:rsidRPr="00E36BD3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E36BD3">
          <w:rPr>
            <w:rStyle w:val="Hyperlink"/>
          </w:rPr>
          <w:t>Призначення розроб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44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231E07" w14:textId="2DA875F7" w:rsidR="003B721D" w:rsidRDefault="003B721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8844649" w:history="1">
        <w:r w:rsidRPr="00E36BD3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E36BD3">
          <w:rPr>
            <w:rStyle w:val="Hyperlink"/>
          </w:rPr>
          <w:t>Вимоги до програми чи програмному вироб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44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343B5FB" w14:textId="1AED2C39" w:rsidR="003B721D" w:rsidRDefault="003B721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8844650" w:history="1">
        <w:r w:rsidRPr="00E36BD3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E36BD3">
          <w:rPr>
            <w:rStyle w:val="Hyperlink"/>
          </w:rPr>
          <w:t>Вимоги до програмної документаці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44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A923F2" w14:textId="5C6503B9" w:rsidR="003B721D" w:rsidRDefault="003B721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8844651" w:history="1">
        <w:r w:rsidRPr="00E36BD3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E36BD3">
          <w:rPr>
            <w:rStyle w:val="Hyperlink"/>
          </w:rPr>
          <w:t>Техніко-економічні показ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44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D4B283" w14:textId="1F7BEA09" w:rsidR="003B721D" w:rsidRDefault="003B721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8844652" w:history="1">
        <w:r w:rsidRPr="00E36BD3">
          <w:rPr>
            <w:rStyle w:val="Hyperlink"/>
          </w:rPr>
          <w:t>1.7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E36BD3">
          <w:rPr>
            <w:rStyle w:val="Hyperlink"/>
          </w:rPr>
          <w:t>Стадії та етапи розроб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44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D11CE3" w14:textId="33CA5FBC" w:rsidR="003B721D" w:rsidRDefault="003B721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168844653" w:history="1">
        <w:r w:rsidRPr="00E36BD3">
          <w:rPr>
            <w:rStyle w:val="Hyperlink"/>
          </w:rPr>
          <w:t>1.8</w:t>
        </w:r>
        <w:r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Pr="00E36BD3">
          <w:rPr>
            <w:rStyle w:val="Hyperlink"/>
          </w:rPr>
          <w:t>Порядок контролю та прийм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844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4E0D60" w14:textId="6A9B2BE5" w:rsidR="003B721D" w:rsidRDefault="003B721D" w:rsidP="003B72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8844654" w:history="1">
        <w:r w:rsidRPr="00E36BD3">
          <w:rPr>
            <w:rStyle w:val="Hyperlink"/>
            <w:noProof/>
          </w:rPr>
          <w:t>2Специ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4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63FEB5" w14:textId="29EECD39" w:rsidR="003B721D" w:rsidRDefault="003B721D" w:rsidP="003B72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8844655" w:history="1">
        <w:r w:rsidRPr="00E36BD3">
          <w:rPr>
            <w:rStyle w:val="Hyperlink"/>
            <w:noProof/>
          </w:rPr>
          <w:t>3 Опис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4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2F2FA3" w14:textId="70BEEA73" w:rsidR="003B721D" w:rsidRDefault="003B721D" w:rsidP="003B72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8844656" w:history="1">
        <w:r w:rsidRPr="00E36BD3">
          <w:rPr>
            <w:rStyle w:val="Hyperlink"/>
            <w:noProof/>
          </w:rPr>
          <w:t>4 Текст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4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433771" w14:textId="643E553C" w:rsidR="003B721D" w:rsidRDefault="003B721D" w:rsidP="003B72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8844657" w:history="1">
        <w:r w:rsidRPr="00E36BD3">
          <w:rPr>
            <w:rStyle w:val="Hyperlink"/>
            <w:noProof/>
          </w:rPr>
          <w:t>5 Керівництво програмі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4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B29882" w14:textId="60A079DE" w:rsidR="003B721D" w:rsidRDefault="003B721D" w:rsidP="003B72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8844658" w:history="1">
        <w:r w:rsidRPr="00E36BD3">
          <w:rPr>
            <w:rStyle w:val="Hyperlink"/>
            <w:noProof/>
            <w:lang w:val="en-US"/>
          </w:rPr>
          <w:t xml:space="preserve">6 </w:t>
        </w:r>
        <w:r w:rsidRPr="00E36BD3">
          <w:rPr>
            <w:rStyle w:val="Hyperlink"/>
            <w:noProof/>
          </w:rPr>
          <w:t>Керівництво системного адміні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4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917E61" w14:textId="52D70E23" w:rsidR="003B721D" w:rsidRDefault="003B721D" w:rsidP="003B72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168844659" w:history="1">
        <w:r w:rsidRPr="00E36BD3">
          <w:rPr>
            <w:rStyle w:val="Hyperlink"/>
            <w:noProof/>
            <w:lang w:val="en-US"/>
          </w:rPr>
          <w:t xml:space="preserve">7 </w:t>
        </w:r>
        <w:r w:rsidRPr="00E36BD3">
          <w:rPr>
            <w:rStyle w:val="Hyperlink"/>
            <w:noProof/>
          </w:rPr>
          <w:t>Керівництво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4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D11905" w14:textId="3DAA3032" w:rsidR="001C31E8" w:rsidRPr="00B92B64" w:rsidRDefault="001C31E8" w:rsidP="001C31E8">
      <w:pPr>
        <w:pStyle w:val="a1"/>
        <w:ind w:firstLine="0"/>
      </w:pPr>
      <w:r w:rsidRPr="00B92B64">
        <w:rPr>
          <w:highlight w:val="yellow"/>
        </w:rPr>
        <w:fldChar w:fldCharType="end"/>
      </w:r>
    </w:p>
    <w:p w14:paraId="55E12B8C" w14:textId="45828C65" w:rsidR="005310EA" w:rsidRPr="00B92B64" w:rsidRDefault="005310EA" w:rsidP="005310EA">
      <w:pPr>
        <w:rPr>
          <w:lang w:val="uk-UA" w:eastAsia="ru-RU"/>
        </w:rPr>
      </w:pPr>
    </w:p>
    <w:p w14:paraId="51BF68CE" w14:textId="2959B78B" w:rsidR="005310EA" w:rsidRPr="00B92B64" w:rsidRDefault="005310EA">
      <w:pPr>
        <w:spacing w:after="0" w:line="240" w:lineRule="auto"/>
        <w:rPr>
          <w:lang w:val="uk-UA" w:eastAsia="ru-RU"/>
        </w:rPr>
      </w:pPr>
      <w:r w:rsidRPr="00B92B64">
        <w:rPr>
          <w:lang w:val="uk-UA" w:eastAsia="ru-RU"/>
        </w:rPr>
        <w:br w:type="page"/>
      </w:r>
    </w:p>
    <w:p w14:paraId="611B1F5A" w14:textId="1EE2E7D7" w:rsidR="003B721D" w:rsidRDefault="003B721D" w:rsidP="003B721D">
      <w:pPr>
        <w:pStyle w:val="Heading1"/>
        <w:numPr>
          <w:ilvl w:val="0"/>
          <w:numId w:val="35"/>
        </w:numPr>
      </w:pPr>
      <w:bookmarkStart w:id="1" w:name="_Toc168844646"/>
      <w:r>
        <w:lastRenderedPageBreak/>
        <w:t>В</w:t>
      </w:r>
      <w:r>
        <w:t>ступ</w:t>
      </w:r>
      <w:bookmarkEnd w:id="1"/>
    </w:p>
    <w:p w14:paraId="17E919AF" w14:textId="77777777" w:rsidR="003B721D" w:rsidRDefault="003B721D" w:rsidP="003B721D">
      <w:pPr>
        <w:pStyle w:val="a1"/>
      </w:pPr>
    </w:p>
    <w:p w14:paraId="01E4DDEE" w14:textId="1FC9B31D" w:rsidR="003B721D" w:rsidRDefault="003B721D" w:rsidP="003B721D">
      <w:pPr>
        <w:pStyle w:val="a1"/>
      </w:pPr>
      <w:r>
        <w:br w:type="page"/>
      </w:r>
    </w:p>
    <w:p w14:paraId="4556A3E5" w14:textId="77777777" w:rsidR="003B721D" w:rsidRDefault="003B721D" w:rsidP="003B721D">
      <w:pPr>
        <w:pStyle w:val="Heading1"/>
        <w:numPr>
          <w:ilvl w:val="0"/>
          <w:numId w:val="35"/>
        </w:numPr>
      </w:pPr>
      <w:bookmarkStart w:id="2" w:name="_Toc168844647"/>
      <w:r>
        <w:lastRenderedPageBreak/>
        <w:t>П</w:t>
      </w:r>
      <w:r>
        <w:t>ідстави для розробки</w:t>
      </w:r>
      <w:bookmarkEnd w:id="2"/>
    </w:p>
    <w:p w14:paraId="5EF95947" w14:textId="648B0040" w:rsidR="003B721D" w:rsidRDefault="003B721D" w:rsidP="003B721D">
      <w:pPr>
        <w:pStyle w:val="a1"/>
      </w:pPr>
    </w:p>
    <w:p w14:paraId="43958180" w14:textId="04B00576" w:rsidR="003B721D" w:rsidRDefault="003B721D">
      <w:pPr>
        <w:spacing w:after="0" w:line="240" w:lineRule="auto"/>
        <w:rPr>
          <w:rFonts w:eastAsia="Times New Roman"/>
          <w:szCs w:val="28"/>
          <w:lang w:val="uk-UA" w:eastAsia="ru-RU"/>
        </w:rPr>
      </w:pPr>
      <w:r>
        <w:br w:type="page"/>
      </w:r>
    </w:p>
    <w:p w14:paraId="7DE755FC" w14:textId="3837B814" w:rsidR="003B721D" w:rsidRDefault="003B721D" w:rsidP="003B721D">
      <w:pPr>
        <w:pStyle w:val="Heading1"/>
        <w:numPr>
          <w:ilvl w:val="0"/>
          <w:numId w:val="35"/>
        </w:numPr>
      </w:pPr>
      <w:bookmarkStart w:id="3" w:name="_Toc168844648"/>
      <w:r>
        <w:lastRenderedPageBreak/>
        <w:t>П</w:t>
      </w:r>
      <w:r>
        <w:t>ризначення розробки</w:t>
      </w:r>
      <w:bookmarkEnd w:id="3"/>
    </w:p>
    <w:p w14:paraId="4C9D98FA" w14:textId="74045B52" w:rsidR="003B721D" w:rsidRDefault="003B721D" w:rsidP="003B721D">
      <w:pPr>
        <w:pStyle w:val="a1"/>
      </w:pPr>
    </w:p>
    <w:p w14:paraId="66304B81" w14:textId="789D6DF3" w:rsidR="003B721D" w:rsidRDefault="003B721D">
      <w:pPr>
        <w:spacing w:after="0" w:line="240" w:lineRule="auto"/>
        <w:rPr>
          <w:rFonts w:eastAsia="Times New Roman"/>
          <w:szCs w:val="28"/>
          <w:lang w:val="uk-UA" w:eastAsia="ru-RU"/>
        </w:rPr>
      </w:pPr>
      <w:r>
        <w:br w:type="page"/>
      </w:r>
    </w:p>
    <w:p w14:paraId="11AAB10F" w14:textId="530A1372" w:rsidR="003B721D" w:rsidRDefault="003B721D" w:rsidP="003B721D">
      <w:pPr>
        <w:pStyle w:val="Heading1"/>
        <w:numPr>
          <w:ilvl w:val="0"/>
          <w:numId w:val="35"/>
        </w:numPr>
      </w:pPr>
      <w:bookmarkStart w:id="4" w:name="_Toc168844649"/>
      <w:r>
        <w:lastRenderedPageBreak/>
        <w:t>В</w:t>
      </w:r>
      <w:r>
        <w:t>имоги до програми чи програмному виробу</w:t>
      </w:r>
      <w:bookmarkEnd w:id="4"/>
    </w:p>
    <w:p w14:paraId="4498E28B" w14:textId="086D063E" w:rsidR="003B721D" w:rsidRDefault="003B721D" w:rsidP="003B721D">
      <w:pPr>
        <w:pStyle w:val="a1"/>
      </w:pPr>
    </w:p>
    <w:p w14:paraId="5995257B" w14:textId="0C8BFEBF" w:rsidR="003B721D" w:rsidRDefault="003B721D">
      <w:pPr>
        <w:spacing w:after="0" w:line="240" w:lineRule="auto"/>
        <w:rPr>
          <w:rFonts w:eastAsia="Times New Roman"/>
          <w:szCs w:val="28"/>
          <w:lang w:val="uk-UA" w:eastAsia="ru-RU"/>
        </w:rPr>
      </w:pPr>
      <w:r>
        <w:br w:type="page"/>
      </w:r>
    </w:p>
    <w:p w14:paraId="2154F0CD" w14:textId="7AD8EBE0" w:rsidR="003B721D" w:rsidRDefault="003B721D" w:rsidP="003B721D">
      <w:pPr>
        <w:pStyle w:val="Heading1"/>
        <w:numPr>
          <w:ilvl w:val="0"/>
          <w:numId w:val="35"/>
        </w:numPr>
      </w:pPr>
      <w:bookmarkStart w:id="5" w:name="_Toc168844650"/>
      <w:r>
        <w:lastRenderedPageBreak/>
        <w:t>В</w:t>
      </w:r>
      <w:r>
        <w:t>имоги до програмної документації</w:t>
      </w:r>
      <w:bookmarkEnd w:id="5"/>
    </w:p>
    <w:p w14:paraId="6EDDEE41" w14:textId="3013C01A" w:rsidR="003B721D" w:rsidRDefault="003B721D" w:rsidP="003B721D">
      <w:pPr>
        <w:pStyle w:val="a1"/>
      </w:pPr>
    </w:p>
    <w:p w14:paraId="00BD74F3" w14:textId="73598FA8" w:rsidR="003B721D" w:rsidRDefault="003B721D">
      <w:pPr>
        <w:spacing w:after="0" w:line="240" w:lineRule="auto"/>
        <w:rPr>
          <w:rFonts w:eastAsia="Times New Roman"/>
          <w:szCs w:val="28"/>
          <w:lang w:val="uk-UA" w:eastAsia="ru-RU"/>
        </w:rPr>
      </w:pPr>
      <w:r>
        <w:br w:type="page"/>
      </w:r>
    </w:p>
    <w:p w14:paraId="35B52A02" w14:textId="43F858BE" w:rsidR="003B721D" w:rsidRDefault="003B721D" w:rsidP="003B721D">
      <w:pPr>
        <w:pStyle w:val="Heading1"/>
        <w:numPr>
          <w:ilvl w:val="0"/>
          <w:numId w:val="35"/>
        </w:numPr>
      </w:pPr>
      <w:bookmarkStart w:id="6" w:name="_Toc168844651"/>
      <w:r>
        <w:lastRenderedPageBreak/>
        <w:t>Т</w:t>
      </w:r>
      <w:r>
        <w:t>ехніко-економічні показники</w:t>
      </w:r>
      <w:bookmarkEnd w:id="6"/>
    </w:p>
    <w:p w14:paraId="1655A963" w14:textId="77777777" w:rsidR="003B721D" w:rsidRDefault="003B721D">
      <w:pPr>
        <w:spacing w:after="0" w:line="240" w:lineRule="auto"/>
      </w:pPr>
    </w:p>
    <w:p w14:paraId="29714E63" w14:textId="2A9AF92B" w:rsidR="003B721D" w:rsidRDefault="003B721D">
      <w:pPr>
        <w:spacing w:after="0" w:line="240" w:lineRule="auto"/>
        <w:rPr>
          <w:rFonts w:eastAsia="Times New Roman"/>
          <w:szCs w:val="28"/>
          <w:lang w:val="uk-UA" w:eastAsia="ru-RU"/>
        </w:rPr>
      </w:pPr>
      <w:r>
        <w:br w:type="page"/>
      </w:r>
    </w:p>
    <w:p w14:paraId="1432B20D" w14:textId="00761790" w:rsidR="003B721D" w:rsidRDefault="003B721D" w:rsidP="003B721D">
      <w:pPr>
        <w:pStyle w:val="Heading1"/>
        <w:numPr>
          <w:ilvl w:val="0"/>
          <w:numId w:val="35"/>
        </w:numPr>
      </w:pPr>
      <w:bookmarkStart w:id="7" w:name="_Toc168844652"/>
      <w:r>
        <w:lastRenderedPageBreak/>
        <w:t>С</w:t>
      </w:r>
      <w:r>
        <w:t>тадії та етапи розробки</w:t>
      </w:r>
      <w:bookmarkEnd w:id="7"/>
    </w:p>
    <w:p w14:paraId="4D72B0E0" w14:textId="7157D8D2" w:rsidR="003B721D" w:rsidRDefault="003B721D" w:rsidP="003B721D">
      <w:pPr>
        <w:pStyle w:val="a1"/>
      </w:pPr>
    </w:p>
    <w:p w14:paraId="5225EE05" w14:textId="245DDB27" w:rsidR="003B721D" w:rsidRDefault="003B721D">
      <w:pPr>
        <w:spacing w:after="0" w:line="240" w:lineRule="auto"/>
        <w:rPr>
          <w:rFonts w:eastAsia="Times New Roman"/>
          <w:szCs w:val="28"/>
          <w:lang w:val="uk-UA" w:eastAsia="ru-RU"/>
        </w:rPr>
      </w:pPr>
      <w:r>
        <w:br w:type="page"/>
      </w:r>
    </w:p>
    <w:p w14:paraId="4DD0D6C5" w14:textId="44229720" w:rsidR="003B721D" w:rsidRDefault="003B721D" w:rsidP="003B721D">
      <w:pPr>
        <w:pStyle w:val="Heading1"/>
        <w:numPr>
          <w:ilvl w:val="0"/>
          <w:numId w:val="35"/>
        </w:numPr>
      </w:pPr>
      <w:bookmarkStart w:id="8" w:name="_Toc168844653"/>
      <w:r>
        <w:lastRenderedPageBreak/>
        <w:t>П</w:t>
      </w:r>
      <w:r>
        <w:t>орядок контролю та приймання</w:t>
      </w:r>
      <w:bookmarkEnd w:id="8"/>
    </w:p>
    <w:p w14:paraId="7E0C9225" w14:textId="0267FFBE" w:rsidR="003B721D" w:rsidRDefault="003B721D" w:rsidP="003B721D">
      <w:pPr>
        <w:pStyle w:val="a1"/>
      </w:pPr>
    </w:p>
    <w:p w14:paraId="6ACACDEC" w14:textId="22EF2D24" w:rsidR="003B721D" w:rsidRDefault="003B721D">
      <w:pPr>
        <w:spacing w:after="0" w:line="240" w:lineRule="auto"/>
        <w:rPr>
          <w:rFonts w:eastAsia="Times New Roman"/>
          <w:szCs w:val="28"/>
          <w:lang w:val="uk-UA" w:eastAsia="ru-RU"/>
        </w:rPr>
      </w:pPr>
      <w:r>
        <w:br w:type="page"/>
      </w:r>
    </w:p>
    <w:p w14:paraId="60A25BE0" w14:textId="0EA31422" w:rsidR="003B721D" w:rsidRDefault="003B721D" w:rsidP="003B721D">
      <w:pPr>
        <w:pStyle w:val="Heading1"/>
        <w:numPr>
          <w:ilvl w:val="0"/>
          <w:numId w:val="35"/>
        </w:numPr>
      </w:pPr>
      <w:r>
        <w:lastRenderedPageBreak/>
        <w:t>Висновки</w:t>
      </w:r>
    </w:p>
    <w:p w14:paraId="21481CCB" w14:textId="3A59FBDE" w:rsidR="003B721D" w:rsidRDefault="003B721D" w:rsidP="003B721D">
      <w:pPr>
        <w:pStyle w:val="a1"/>
      </w:pPr>
    </w:p>
    <w:p w14:paraId="29204CF7" w14:textId="573566FC" w:rsidR="003B721D" w:rsidRDefault="003B721D">
      <w:pPr>
        <w:spacing w:after="0" w:line="240" w:lineRule="auto"/>
        <w:rPr>
          <w:rFonts w:eastAsia="Times New Roman"/>
          <w:szCs w:val="28"/>
          <w:lang w:val="uk-UA" w:eastAsia="ru-RU"/>
        </w:rPr>
      </w:pPr>
      <w:r>
        <w:br w:type="page"/>
      </w:r>
    </w:p>
    <w:sectPr w:rsidR="003B721D" w:rsidSect="0013364F">
      <w:pgSz w:w="11906" w:h="16838"/>
      <w:pgMar w:top="1134" w:right="567" w:bottom="1134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9A7F" w14:textId="77777777" w:rsidR="002637D1" w:rsidRDefault="002637D1" w:rsidP="0013364F">
      <w:pPr>
        <w:spacing w:after="0" w:line="240" w:lineRule="auto"/>
      </w:pPr>
      <w:r>
        <w:separator/>
      </w:r>
    </w:p>
  </w:endnote>
  <w:endnote w:type="continuationSeparator" w:id="0">
    <w:p w14:paraId="0511FCF2" w14:textId="77777777" w:rsidR="002637D1" w:rsidRDefault="002637D1" w:rsidP="0013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1465" w14:textId="77777777" w:rsidR="002637D1" w:rsidRDefault="002637D1" w:rsidP="0013364F">
      <w:pPr>
        <w:spacing w:after="0" w:line="240" w:lineRule="auto"/>
      </w:pPr>
      <w:r>
        <w:separator/>
      </w:r>
    </w:p>
  </w:footnote>
  <w:footnote w:type="continuationSeparator" w:id="0">
    <w:p w14:paraId="3F3132B5" w14:textId="77777777" w:rsidR="002637D1" w:rsidRDefault="002637D1" w:rsidP="0013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148"/>
    <w:multiLevelType w:val="multilevel"/>
    <w:tmpl w:val="22DA8A5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D4BE7"/>
    <w:multiLevelType w:val="hybridMultilevel"/>
    <w:tmpl w:val="27DCA40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817910"/>
    <w:multiLevelType w:val="hybridMultilevel"/>
    <w:tmpl w:val="360E31D0"/>
    <w:lvl w:ilvl="0" w:tplc="47920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C5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21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AE4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66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F4B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E8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E2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CF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11D24"/>
    <w:multiLevelType w:val="hybridMultilevel"/>
    <w:tmpl w:val="65C6C19C"/>
    <w:lvl w:ilvl="0" w:tplc="FF88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4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C6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0A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02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E1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47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CC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6C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7624F"/>
    <w:multiLevelType w:val="hybridMultilevel"/>
    <w:tmpl w:val="C750F82A"/>
    <w:lvl w:ilvl="0" w:tplc="B1AEFFF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1203EF2"/>
    <w:multiLevelType w:val="hybridMultilevel"/>
    <w:tmpl w:val="27B242AC"/>
    <w:lvl w:ilvl="0" w:tplc="3BD4BC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2332CC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8900642"/>
    <w:multiLevelType w:val="multilevel"/>
    <w:tmpl w:val="7A94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B5CB9"/>
    <w:multiLevelType w:val="hybridMultilevel"/>
    <w:tmpl w:val="CCA67F7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48F4312"/>
    <w:multiLevelType w:val="multilevel"/>
    <w:tmpl w:val="9B44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07A77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A6F0D91"/>
    <w:multiLevelType w:val="hybridMultilevel"/>
    <w:tmpl w:val="764E25E8"/>
    <w:lvl w:ilvl="0" w:tplc="B660063E">
      <w:start w:val="1"/>
      <w:numFmt w:val="bullet"/>
      <w:pStyle w:val="a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DC55E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A37EBF"/>
    <w:multiLevelType w:val="multilevel"/>
    <w:tmpl w:val="73E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55D24"/>
    <w:multiLevelType w:val="hybridMultilevel"/>
    <w:tmpl w:val="11BA84E4"/>
    <w:lvl w:ilvl="0" w:tplc="8894FEDA">
      <w:start w:val="1"/>
      <w:numFmt w:val="decimal"/>
      <w:lvlText w:val="%1 - "/>
      <w:lvlJc w:val="left"/>
      <w:pPr>
        <w:ind w:left="4330" w:hanging="360"/>
      </w:pPr>
      <w:rPr>
        <w:rFonts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46D93707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9115EC2"/>
    <w:multiLevelType w:val="multilevel"/>
    <w:tmpl w:val="19CAD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131B30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4A3D4D31"/>
    <w:multiLevelType w:val="hybridMultilevel"/>
    <w:tmpl w:val="1E2E0D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0DE9"/>
    <w:multiLevelType w:val="hybridMultilevel"/>
    <w:tmpl w:val="98E64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1456"/>
    <w:multiLevelType w:val="multilevel"/>
    <w:tmpl w:val="B9A6CD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abstractNum w:abstractNumId="21" w15:restartNumberingAfterBreak="0">
    <w:nsid w:val="4E66646B"/>
    <w:multiLevelType w:val="multilevel"/>
    <w:tmpl w:val="3D16BF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F6D518D"/>
    <w:multiLevelType w:val="multilevel"/>
    <w:tmpl w:val="29ECA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 w15:restartNumberingAfterBreak="0">
    <w:nsid w:val="4FB3432C"/>
    <w:multiLevelType w:val="hybridMultilevel"/>
    <w:tmpl w:val="521C6A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D61C8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5D6E05E3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611A7407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618754B5"/>
    <w:multiLevelType w:val="multilevel"/>
    <w:tmpl w:val="B41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74F0D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67A74F2A"/>
    <w:multiLevelType w:val="multilevel"/>
    <w:tmpl w:val="694279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B8A5A65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CC5051C"/>
    <w:multiLevelType w:val="hybridMultilevel"/>
    <w:tmpl w:val="688E853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0117D89"/>
    <w:multiLevelType w:val="hybridMultilevel"/>
    <w:tmpl w:val="61E624EC"/>
    <w:lvl w:ilvl="0" w:tplc="C4C89F6A">
      <w:start w:val="3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A506A9"/>
    <w:multiLevelType w:val="hybridMultilevel"/>
    <w:tmpl w:val="EDEAB5F4"/>
    <w:lvl w:ilvl="0" w:tplc="969C46A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A9C7686"/>
    <w:multiLevelType w:val="multilevel"/>
    <w:tmpl w:val="7F6E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32"/>
  </w:num>
  <w:num w:numId="5">
    <w:abstractNumId w:val="26"/>
  </w:num>
  <w:num w:numId="6">
    <w:abstractNumId w:val="14"/>
  </w:num>
  <w:num w:numId="7">
    <w:abstractNumId w:val="11"/>
  </w:num>
  <w:num w:numId="8">
    <w:abstractNumId w:val="5"/>
  </w:num>
  <w:num w:numId="9">
    <w:abstractNumId w:val="33"/>
  </w:num>
  <w:num w:numId="10">
    <w:abstractNumId w:val="30"/>
  </w:num>
  <w:num w:numId="11">
    <w:abstractNumId w:val="28"/>
  </w:num>
  <w:num w:numId="12">
    <w:abstractNumId w:val="17"/>
  </w:num>
  <w:num w:numId="13">
    <w:abstractNumId w:val="12"/>
  </w:num>
  <w:num w:numId="14">
    <w:abstractNumId w:val="20"/>
  </w:num>
  <w:num w:numId="15">
    <w:abstractNumId w:val="25"/>
  </w:num>
  <w:num w:numId="16">
    <w:abstractNumId w:val="18"/>
  </w:num>
  <w:num w:numId="17">
    <w:abstractNumId w:val="15"/>
  </w:num>
  <w:num w:numId="18">
    <w:abstractNumId w:val="21"/>
  </w:num>
  <w:num w:numId="19">
    <w:abstractNumId w:val="4"/>
  </w:num>
  <w:num w:numId="20">
    <w:abstractNumId w:val="2"/>
  </w:num>
  <w:num w:numId="21">
    <w:abstractNumId w:val="3"/>
  </w:num>
  <w:num w:numId="22">
    <w:abstractNumId w:val="31"/>
  </w:num>
  <w:num w:numId="23">
    <w:abstractNumId w:val="1"/>
  </w:num>
  <w:num w:numId="24">
    <w:abstractNumId w:val="8"/>
  </w:num>
  <w:num w:numId="25">
    <w:abstractNumId w:val="19"/>
  </w:num>
  <w:num w:numId="26">
    <w:abstractNumId w:val="29"/>
  </w:num>
  <w:num w:numId="27">
    <w:abstractNumId w:val="23"/>
  </w:num>
  <w:num w:numId="28">
    <w:abstractNumId w:val="27"/>
  </w:num>
  <w:num w:numId="29">
    <w:abstractNumId w:val="34"/>
  </w:num>
  <w:num w:numId="30">
    <w:abstractNumId w:val="7"/>
  </w:num>
  <w:num w:numId="31">
    <w:abstractNumId w:val="9"/>
  </w:num>
  <w:num w:numId="32">
    <w:abstractNumId w:val="13"/>
  </w:num>
  <w:num w:numId="33">
    <w:abstractNumId w:val="24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C3"/>
    <w:rsid w:val="000025B3"/>
    <w:rsid w:val="00021ABF"/>
    <w:rsid w:val="00023A11"/>
    <w:rsid w:val="0002663A"/>
    <w:rsid w:val="00034DD2"/>
    <w:rsid w:val="00040266"/>
    <w:rsid w:val="0004423F"/>
    <w:rsid w:val="000B4D8A"/>
    <w:rsid w:val="000C6CEE"/>
    <w:rsid w:val="000F4D46"/>
    <w:rsid w:val="00102A72"/>
    <w:rsid w:val="00111E30"/>
    <w:rsid w:val="00111F0F"/>
    <w:rsid w:val="0013364F"/>
    <w:rsid w:val="0013394C"/>
    <w:rsid w:val="00140807"/>
    <w:rsid w:val="001508E5"/>
    <w:rsid w:val="00150B4B"/>
    <w:rsid w:val="0015739E"/>
    <w:rsid w:val="001847DB"/>
    <w:rsid w:val="00193132"/>
    <w:rsid w:val="001A04B3"/>
    <w:rsid w:val="001A09F4"/>
    <w:rsid w:val="001A7232"/>
    <w:rsid w:val="001B4C82"/>
    <w:rsid w:val="001C31E8"/>
    <w:rsid w:val="001D42B5"/>
    <w:rsid w:val="001D7630"/>
    <w:rsid w:val="00243B90"/>
    <w:rsid w:val="00254C41"/>
    <w:rsid w:val="002603F3"/>
    <w:rsid w:val="002637D1"/>
    <w:rsid w:val="002648CD"/>
    <w:rsid w:val="00272AB1"/>
    <w:rsid w:val="00281ECD"/>
    <w:rsid w:val="002A3084"/>
    <w:rsid w:val="002B6CDF"/>
    <w:rsid w:val="002C2AED"/>
    <w:rsid w:val="002C437F"/>
    <w:rsid w:val="00302D0E"/>
    <w:rsid w:val="00303401"/>
    <w:rsid w:val="003201C5"/>
    <w:rsid w:val="00361A71"/>
    <w:rsid w:val="00371888"/>
    <w:rsid w:val="003869D0"/>
    <w:rsid w:val="003875F6"/>
    <w:rsid w:val="00393C23"/>
    <w:rsid w:val="00396744"/>
    <w:rsid w:val="003B2687"/>
    <w:rsid w:val="003B7163"/>
    <w:rsid w:val="003B721D"/>
    <w:rsid w:val="003D2816"/>
    <w:rsid w:val="00405DFB"/>
    <w:rsid w:val="00406E51"/>
    <w:rsid w:val="00416F65"/>
    <w:rsid w:val="0042362D"/>
    <w:rsid w:val="00433457"/>
    <w:rsid w:val="00435EE1"/>
    <w:rsid w:val="00437761"/>
    <w:rsid w:val="00450C89"/>
    <w:rsid w:val="00451786"/>
    <w:rsid w:val="004612F6"/>
    <w:rsid w:val="004624BA"/>
    <w:rsid w:val="00462D0F"/>
    <w:rsid w:val="00463365"/>
    <w:rsid w:val="004717A8"/>
    <w:rsid w:val="0047710A"/>
    <w:rsid w:val="0049191D"/>
    <w:rsid w:val="004919EE"/>
    <w:rsid w:val="004C24E6"/>
    <w:rsid w:val="004D0687"/>
    <w:rsid w:val="004D2DC3"/>
    <w:rsid w:val="004E7FDA"/>
    <w:rsid w:val="005063ED"/>
    <w:rsid w:val="00512144"/>
    <w:rsid w:val="00514614"/>
    <w:rsid w:val="00514617"/>
    <w:rsid w:val="005261C6"/>
    <w:rsid w:val="005268D7"/>
    <w:rsid w:val="005310EA"/>
    <w:rsid w:val="00537D01"/>
    <w:rsid w:val="005508D1"/>
    <w:rsid w:val="00596C7C"/>
    <w:rsid w:val="005B1039"/>
    <w:rsid w:val="005C15F8"/>
    <w:rsid w:val="005C298F"/>
    <w:rsid w:val="005E0A19"/>
    <w:rsid w:val="005E772B"/>
    <w:rsid w:val="006303CD"/>
    <w:rsid w:val="00633838"/>
    <w:rsid w:val="00640916"/>
    <w:rsid w:val="00663135"/>
    <w:rsid w:val="0066543F"/>
    <w:rsid w:val="00672770"/>
    <w:rsid w:val="00692BF3"/>
    <w:rsid w:val="00694131"/>
    <w:rsid w:val="00695536"/>
    <w:rsid w:val="006A1AEE"/>
    <w:rsid w:val="006B1684"/>
    <w:rsid w:val="006B24F0"/>
    <w:rsid w:val="006B5235"/>
    <w:rsid w:val="006F247F"/>
    <w:rsid w:val="006F3DE9"/>
    <w:rsid w:val="00720E7B"/>
    <w:rsid w:val="007237A5"/>
    <w:rsid w:val="00762014"/>
    <w:rsid w:val="007627DB"/>
    <w:rsid w:val="00763213"/>
    <w:rsid w:val="00763820"/>
    <w:rsid w:val="00773544"/>
    <w:rsid w:val="007B46C2"/>
    <w:rsid w:val="007B718E"/>
    <w:rsid w:val="007B7DC3"/>
    <w:rsid w:val="007C68D6"/>
    <w:rsid w:val="007C74CD"/>
    <w:rsid w:val="007D0320"/>
    <w:rsid w:val="00805012"/>
    <w:rsid w:val="008123AE"/>
    <w:rsid w:val="00835232"/>
    <w:rsid w:val="00843059"/>
    <w:rsid w:val="00850471"/>
    <w:rsid w:val="00851AFA"/>
    <w:rsid w:val="00881257"/>
    <w:rsid w:val="008D4D8A"/>
    <w:rsid w:val="008F205A"/>
    <w:rsid w:val="0092319A"/>
    <w:rsid w:val="009234DF"/>
    <w:rsid w:val="009527C6"/>
    <w:rsid w:val="00952B93"/>
    <w:rsid w:val="00954B7B"/>
    <w:rsid w:val="00963DC9"/>
    <w:rsid w:val="009A2573"/>
    <w:rsid w:val="009A342F"/>
    <w:rsid w:val="009B0D1F"/>
    <w:rsid w:val="009B1D23"/>
    <w:rsid w:val="009C7C55"/>
    <w:rsid w:val="009D4198"/>
    <w:rsid w:val="009E785D"/>
    <w:rsid w:val="00A01318"/>
    <w:rsid w:val="00A046CC"/>
    <w:rsid w:val="00A21829"/>
    <w:rsid w:val="00A4125B"/>
    <w:rsid w:val="00A54BCE"/>
    <w:rsid w:val="00A62AB0"/>
    <w:rsid w:val="00A73488"/>
    <w:rsid w:val="00A876B2"/>
    <w:rsid w:val="00A93D03"/>
    <w:rsid w:val="00AD2359"/>
    <w:rsid w:val="00AD40A3"/>
    <w:rsid w:val="00AD7B8B"/>
    <w:rsid w:val="00B04804"/>
    <w:rsid w:val="00B076E2"/>
    <w:rsid w:val="00B16660"/>
    <w:rsid w:val="00B22CCF"/>
    <w:rsid w:val="00B41BE6"/>
    <w:rsid w:val="00B56397"/>
    <w:rsid w:val="00B730A1"/>
    <w:rsid w:val="00B90D2E"/>
    <w:rsid w:val="00B92B64"/>
    <w:rsid w:val="00BA2DE8"/>
    <w:rsid w:val="00BB358A"/>
    <w:rsid w:val="00BD2035"/>
    <w:rsid w:val="00BD75CD"/>
    <w:rsid w:val="00BD7D0C"/>
    <w:rsid w:val="00BE41A6"/>
    <w:rsid w:val="00C06324"/>
    <w:rsid w:val="00C35455"/>
    <w:rsid w:val="00C67B87"/>
    <w:rsid w:val="00D13D3B"/>
    <w:rsid w:val="00D31E9D"/>
    <w:rsid w:val="00D36E5A"/>
    <w:rsid w:val="00D760F9"/>
    <w:rsid w:val="00DB5B1F"/>
    <w:rsid w:val="00DD6E49"/>
    <w:rsid w:val="00DF7A5D"/>
    <w:rsid w:val="00E52801"/>
    <w:rsid w:val="00E74ACF"/>
    <w:rsid w:val="00E7730C"/>
    <w:rsid w:val="00EA0D8E"/>
    <w:rsid w:val="00EC72D3"/>
    <w:rsid w:val="00F0184B"/>
    <w:rsid w:val="00F05F5B"/>
    <w:rsid w:val="00F06F3D"/>
    <w:rsid w:val="00F22938"/>
    <w:rsid w:val="00F24094"/>
    <w:rsid w:val="00F27D39"/>
    <w:rsid w:val="00F46158"/>
    <w:rsid w:val="00F7649B"/>
    <w:rsid w:val="00F76BC3"/>
    <w:rsid w:val="00F772D2"/>
    <w:rsid w:val="00F8215C"/>
    <w:rsid w:val="00F83B8A"/>
    <w:rsid w:val="00FB0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A7C2"/>
  <w15:chartTrackingRefBased/>
  <w15:docId w15:val="{B85CB700-5D66-4BD2-8807-6BF5242F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CF"/>
    <w:pPr>
      <w:spacing w:after="200" w:line="276" w:lineRule="auto"/>
    </w:pPr>
    <w:rPr>
      <w:rFonts w:ascii="Times New Roman" w:hAnsi="Times New Roman"/>
      <w:sz w:val="28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D4D8A"/>
    <w:pPr>
      <w:keepNext/>
      <w:spacing w:after="0" w:line="360" w:lineRule="auto"/>
      <w:jc w:val="center"/>
      <w:outlineLvl w:val="0"/>
    </w:pPr>
    <w:rPr>
      <w:rFonts w:eastAsia="Times New Roman"/>
      <w:b/>
      <w:bCs/>
      <w:szCs w:val="24"/>
      <w:lang w:val="uk-UA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23F"/>
    <w:pPr>
      <w:keepNext/>
      <w:spacing w:after="0" w:line="360" w:lineRule="auto"/>
      <w:ind w:firstLine="851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2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4D8A"/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styleId="Hyperlink">
    <w:name w:val="Hyperlink"/>
    <w:uiPriority w:val="99"/>
    <w:unhideWhenUsed/>
    <w:rsid w:val="008D4D8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721D"/>
    <w:pPr>
      <w:tabs>
        <w:tab w:val="right" w:leader="dot" w:pos="9360"/>
      </w:tabs>
      <w:spacing w:after="0" w:line="360" w:lineRule="auto"/>
      <w:ind w:right="423"/>
      <w:jc w:val="right"/>
    </w:pPr>
    <w:rPr>
      <w:rFonts w:eastAsia="Times New Roman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D8A"/>
    <w:pPr>
      <w:tabs>
        <w:tab w:val="right" w:leader="dot" w:pos="9639"/>
      </w:tabs>
      <w:spacing w:after="0" w:line="360" w:lineRule="auto"/>
      <w:ind w:firstLine="284"/>
      <w:jc w:val="both"/>
    </w:pPr>
    <w:rPr>
      <w:rFonts w:eastAsia="Times New Roman"/>
      <w:noProof/>
      <w:szCs w:val="24"/>
      <w:lang w:eastAsia="ru-RU"/>
    </w:rPr>
  </w:style>
  <w:style w:type="character" w:customStyle="1" w:styleId="Heading2Char">
    <w:name w:val="Heading 2 Char"/>
    <w:link w:val="Heading2"/>
    <w:uiPriority w:val="9"/>
    <w:rsid w:val="0004423F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23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B6CDF"/>
    <w:pPr>
      <w:spacing w:after="0" w:line="360" w:lineRule="auto"/>
      <w:ind w:left="720" w:firstLine="851"/>
      <w:contextualSpacing/>
      <w:jc w:val="both"/>
    </w:pPr>
    <w:rPr>
      <w:rFonts w:eastAsia="Times New Roman"/>
      <w:szCs w:val="24"/>
      <w:lang w:eastAsia="ru-RU"/>
    </w:rPr>
  </w:style>
  <w:style w:type="paragraph" w:customStyle="1" w:styleId="mystyle">
    <w:name w:val="mystyle"/>
    <w:basedOn w:val="Normal"/>
    <w:link w:val="mystyle0"/>
    <w:qFormat/>
    <w:rsid w:val="0042362D"/>
    <w:pPr>
      <w:spacing w:after="0" w:line="360" w:lineRule="auto"/>
      <w:ind w:firstLine="851"/>
      <w:jc w:val="both"/>
    </w:pPr>
    <w:rPr>
      <w:szCs w:val="32"/>
    </w:rPr>
  </w:style>
  <w:style w:type="character" w:customStyle="1" w:styleId="mystyle0">
    <w:name w:val="mystyle Знак"/>
    <w:link w:val="mystyle"/>
    <w:rsid w:val="0042362D"/>
    <w:rPr>
      <w:rFonts w:ascii="Times New Roman" w:eastAsia="Calibri" w:hAnsi="Times New Roman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46C2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rsid w:val="007B46C2"/>
    <w:rPr>
      <w:rFonts w:ascii="Calibri" w:eastAsia="Calibri" w:hAnsi="Calibri" w:cs="Times New Roman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4F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13364F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364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13364F"/>
    <w:rPr>
      <w:rFonts w:ascii="Times New Roman" w:hAnsi="Times New Roman"/>
      <w:sz w:val="28"/>
      <w:szCs w:val="22"/>
      <w:lang w:eastAsia="en-US"/>
    </w:rPr>
  </w:style>
  <w:style w:type="character" w:customStyle="1" w:styleId="nje5zd">
    <w:name w:val="nje5zd"/>
    <w:basedOn w:val="DefaultParagraphFont"/>
    <w:rsid w:val="006B5235"/>
  </w:style>
  <w:style w:type="paragraph" w:styleId="NormalWeb">
    <w:name w:val="Normal (Web)"/>
    <w:basedOn w:val="Normal"/>
    <w:uiPriority w:val="99"/>
    <w:semiHidden/>
    <w:unhideWhenUsed/>
    <w:rsid w:val="00F772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styleId="Strong">
    <w:name w:val="Strong"/>
    <w:uiPriority w:val="22"/>
    <w:qFormat/>
    <w:rsid w:val="00512144"/>
    <w:rPr>
      <w:b/>
    </w:rPr>
  </w:style>
  <w:style w:type="paragraph" w:customStyle="1" w:styleId="a">
    <w:name w:val="Маркер"/>
    <w:basedOn w:val="ListParagraph"/>
    <w:link w:val="a0"/>
    <w:qFormat/>
    <w:rsid w:val="00512144"/>
    <w:pPr>
      <w:numPr>
        <w:numId w:val="7"/>
      </w:numPr>
      <w:ind w:left="0" w:firstLine="851"/>
    </w:pPr>
    <w:rPr>
      <w:rFonts w:eastAsia="Calibri"/>
      <w:color w:val="000000"/>
      <w:szCs w:val="22"/>
      <w:lang w:eastAsia="en-US"/>
    </w:rPr>
  </w:style>
  <w:style w:type="character" w:customStyle="1" w:styleId="a0">
    <w:name w:val="Маркер Знак"/>
    <w:link w:val="a"/>
    <w:rsid w:val="00512144"/>
    <w:rPr>
      <w:rFonts w:ascii="Times New Roman" w:hAnsi="Times New Roman"/>
      <w:color w:val="000000"/>
      <w:sz w:val="28"/>
      <w:szCs w:val="22"/>
      <w:lang w:val="ru-RU" w:eastAsia="en-US"/>
    </w:rPr>
  </w:style>
  <w:style w:type="paragraph" w:customStyle="1" w:styleId="a1">
    <w:name w:val="_Основний"/>
    <w:link w:val="a2"/>
    <w:qFormat/>
    <w:rsid w:val="004624BA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2">
    <w:name w:val="_Основний Знак"/>
    <w:link w:val="a1"/>
    <w:rsid w:val="004624BA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Image">
    <w:name w:val="Image"/>
    <w:basedOn w:val="a1"/>
    <w:link w:val="Image0"/>
    <w:qFormat/>
    <w:rsid w:val="00512144"/>
    <w:pPr>
      <w:ind w:firstLine="0"/>
      <w:jc w:val="center"/>
    </w:pPr>
    <w:rPr>
      <w:noProof/>
    </w:rPr>
  </w:style>
  <w:style w:type="character" w:customStyle="1" w:styleId="Image0">
    <w:name w:val="Image Знак"/>
    <w:link w:val="Image"/>
    <w:rsid w:val="00512144"/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C31E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31E8"/>
    <w:pPr>
      <w:spacing w:after="100"/>
      <w:ind w:left="560"/>
    </w:pPr>
  </w:style>
  <w:style w:type="paragraph" w:customStyle="1" w:styleId="has-line-data">
    <w:name w:val="has-line-data"/>
    <w:basedOn w:val="Normal"/>
    <w:rsid w:val="006409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3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068A-694D-44CA-AD78-8180F7BA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Ivan Schedrovskiy</cp:lastModifiedBy>
  <cp:revision>91</cp:revision>
  <cp:lastPrinted>2024-06-06T07:28:00Z</cp:lastPrinted>
  <dcterms:created xsi:type="dcterms:W3CDTF">2024-05-29T11:01:00Z</dcterms:created>
  <dcterms:modified xsi:type="dcterms:W3CDTF">2024-06-09T14:03:00Z</dcterms:modified>
</cp:coreProperties>
</file>